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1710"/>
        <w:gridCol w:w="1723"/>
        <w:gridCol w:w="1818"/>
        <w:gridCol w:w="1671"/>
        <w:gridCol w:w="1818"/>
        <w:gridCol w:w="1759"/>
        <w:gridCol w:w="1811"/>
        <w:gridCol w:w="1921"/>
        <w:gridCol w:w="1689"/>
      </w:tblGrid>
      <w:tr w:rsidR="00F72F83" w:rsidRPr="0095668A" w:rsidTr="0083192A">
        <w:tc>
          <w:tcPr>
            <w:tcW w:w="15920" w:type="dxa"/>
            <w:gridSpan w:val="9"/>
            <w:shd w:val="clear" w:color="auto" w:fill="FBD4B4" w:themeFill="accent6" w:themeFillTint="66"/>
          </w:tcPr>
          <w:p w:rsidR="00F72F83" w:rsidRPr="0095668A" w:rsidRDefault="00F72F83" w:rsidP="00324150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/>
                <w:sz w:val="16"/>
                <w:szCs w:val="16"/>
                <w:lang w:val="it-IT"/>
              </w:rPr>
              <w:t>I Co.15v1-58</w:t>
            </w:r>
          </w:p>
        </w:tc>
      </w:tr>
      <w:tr w:rsidR="0095668A" w:rsidRPr="0095668A" w:rsidTr="00237B27">
        <w:tc>
          <w:tcPr>
            <w:tcW w:w="1710" w:type="dxa"/>
          </w:tcPr>
          <w:p w:rsidR="00237B27" w:rsidRPr="0095668A" w:rsidRDefault="00237B27" w:rsidP="00831740">
            <w:pPr>
              <w:jc w:val="center"/>
              <w:rPr>
                <w:rFonts w:ascii="Palatino Linotype" w:hAnsi="Palatino Linotype"/>
                <w:caps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/>
                <w:caps/>
                <w:sz w:val="16"/>
                <w:szCs w:val="16"/>
                <w:lang w:val="it-IT"/>
              </w:rPr>
              <w:t>Nuova Rivedut</w:t>
            </w:r>
            <w:r w:rsidR="0095668A" w:rsidRPr="0095668A">
              <w:rPr>
                <w:rFonts w:ascii="Palatino Linotype" w:hAnsi="Palatino Linotype"/>
                <w:caps/>
                <w:sz w:val="16"/>
                <w:szCs w:val="16"/>
                <w:lang w:val="it-IT"/>
              </w:rPr>
              <w:t>a</w:t>
            </w:r>
          </w:p>
        </w:tc>
        <w:tc>
          <w:tcPr>
            <w:tcW w:w="1723" w:type="dxa"/>
          </w:tcPr>
          <w:p w:rsidR="00237B27" w:rsidRPr="0095668A" w:rsidRDefault="00237B27" w:rsidP="0083174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5668A">
              <w:rPr>
                <w:rFonts w:ascii="Palatino Linotype" w:hAnsi="Palatino Linotype"/>
                <w:sz w:val="16"/>
                <w:szCs w:val="16"/>
                <w:lang w:val="it-IT"/>
              </w:rPr>
              <w:t>LUZZI</w:t>
            </w:r>
          </w:p>
        </w:tc>
        <w:tc>
          <w:tcPr>
            <w:tcW w:w="1818" w:type="dxa"/>
          </w:tcPr>
          <w:p w:rsidR="00237B27" w:rsidRPr="0095668A" w:rsidRDefault="00237B27" w:rsidP="0083174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5668A">
              <w:rPr>
                <w:rFonts w:ascii="Palatino Linotype" w:hAnsi="Palatino Linotype"/>
                <w:sz w:val="16"/>
                <w:szCs w:val="16"/>
                <w:lang w:val="it-IT"/>
              </w:rPr>
              <w:t>DIODATI</w:t>
            </w:r>
          </w:p>
        </w:tc>
        <w:tc>
          <w:tcPr>
            <w:tcW w:w="1671" w:type="dxa"/>
          </w:tcPr>
          <w:p w:rsidR="00237B27" w:rsidRPr="0095668A" w:rsidRDefault="00237B27" w:rsidP="00831740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/>
                <w:sz w:val="16"/>
                <w:szCs w:val="16"/>
                <w:lang w:val="it-IT"/>
              </w:rPr>
              <w:t>DIODATI 1980</w:t>
            </w:r>
          </w:p>
        </w:tc>
        <w:tc>
          <w:tcPr>
            <w:tcW w:w="1818" w:type="dxa"/>
          </w:tcPr>
          <w:p w:rsidR="00237B27" w:rsidRPr="0095668A" w:rsidRDefault="00237B27" w:rsidP="0083174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5668A">
              <w:rPr>
                <w:rFonts w:ascii="Palatino Linotype" w:hAnsi="Palatino Linotype"/>
                <w:sz w:val="16"/>
                <w:szCs w:val="16"/>
                <w:lang w:val="it-IT"/>
              </w:rPr>
              <w:t>NUOVA DIODATI</w:t>
            </w:r>
          </w:p>
        </w:tc>
        <w:tc>
          <w:tcPr>
            <w:tcW w:w="1759" w:type="dxa"/>
          </w:tcPr>
          <w:p w:rsidR="00237B27" w:rsidRPr="0095668A" w:rsidRDefault="00237B27" w:rsidP="0083174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5668A">
              <w:rPr>
                <w:rFonts w:ascii="Palatino Linotype" w:hAnsi="Palatino Linotype"/>
                <w:sz w:val="16"/>
                <w:szCs w:val="16"/>
                <w:lang w:val="it-IT"/>
              </w:rPr>
              <w:t>DARBY</w:t>
            </w:r>
          </w:p>
        </w:tc>
        <w:tc>
          <w:tcPr>
            <w:tcW w:w="1811" w:type="dxa"/>
          </w:tcPr>
          <w:p w:rsidR="00237B27" w:rsidRPr="0095668A" w:rsidRDefault="00237B27" w:rsidP="0083174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5668A">
              <w:rPr>
                <w:rFonts w:ascii="Palatino Linotype" w:hAnsi="Palatino Linotype"/>
                <w:sz w:val="16"/>
                <w:szCs w:val="16"/>
                <w:lang w:val="it-IT"/>
              </w:rPr>
              <w:t>LOUIS SEGOND</w:t>
            </w:r>
          </w:p>
        </w:tc>
        <w:tc>
          <w:tcPr>
            <w:tcW w:w="1921" w:type="dxa"/>
          </w:tcPr>
          <w:p w:rsidR="00237B27" w:rsidRPr="0095668A" w:rsidRDefault="00237B27" w:rsidP="0083174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5668A">
              <w:rPr>
                <w:rFonts w:ascii="Palatino Linotype" w:hAnsi="Palatino Linotype"/>
                <w:sz w:val="16"/>
                <w:szCs w:val="16"/>
                <w:lang w:val="it-IT"/>
              </w:rPr>
              <w:t>OSTERVALD 1996</w:t>
            </w:r>
          </w:p>
        </w:tc>
        <w:tc>
          <w:tcPr>
            <w:tcW w:w="1689" w:type="dxa"/>
          </w:tcPr>
          <w:p w:rsidR="00237B27" w:rsidRPr="0095668A" w:rsidRDefault="00237B27" w:rsidP="0083174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5668A">
              <w:rPr>
                <w:rFonts w:ascii="Palatino Linotype" w:hAnsi="Palatino Linotype"/>
                <w:sz w:val="16"/>
                <w:szCs w:val="16"/>
                <w:lang w:val="it-IT"/>
              </w:rPr>
              <w:t>C.E.I.</w:t>
            </w:r>
          </w:p>
        </w:tc>
      </w:tr>
      <w:tr w:rsidR="0095668A" w:rsidRPr="00F72F83" w:rsidTr="00237B27">
        <w:tc>
          <w:tcPr>
            <w:tcW w:w="1710" w:type="dxa"/>
          </w:tcPr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Vi ricordo, fratelli, il vangelo che vi ho annunciato, che voi avete anche ricevuto, nel quale state anche saldi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ediante il quale siete salvati, purché lo riteniate quale ve l'ho annunciato;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 meno ch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abbiate creduto invano.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ché vi ho prima di tutto trasmesso, come l'ho ricevuto anch'io, che Cristo morì per i nostri peccati, secondo le Scritture;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he fu seppellito; che è stato risuscitato il terzo giorno, secondo le Scritture;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he apparve a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efa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poi ai dodici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 apparve a più di cinquecento fratelli in una volta, dei quali la maggior parte rimane ancora in vita e alcuni sono morti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 apparve a Giacomo, poi a tutti gli apostoli;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, ultimo di tutti, apparve anche a me,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come all'aborto;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ché io sono il minimo degli apostoli, e non sono degno di essere chiamato apostolo, perché ho perseguitato la chiesa di Dio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per la grazia di Dio io sono quello che sono; e la grazia sua verso di me non è stata vana; anzi, ho faticato più di tutti loro; non io però, ma la grazia di Dio che è con me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ia dunque io o siano loro, così noi predichiamo, e così voi avete creduto.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si predica che Cristo è stato risuscitato dai morti, come mai alcuni tra voi dicono che non c'è risurrezione dei morti?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se non vi è risurrezione dei morti, neppure Cristo è stato risuscitato;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se Cristo non è stato risuscitato, vana dunque è la nostra predicazione e vana pure è la vostra fede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i siamo anche trovati falsi testimoni di Dio, poiché abbiamo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testimoniato di Dio, che egl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ha risuscit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Cristo; il quale egli non ha risuscitato, se è vero che i morti non risuscitano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ifatti, se i morti non risuscitano, neppure Cristo è stat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risuscit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;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se Cristo non è stato risuscitato, vana è la vostra fede; voi siete ancora nei vostri peccati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he quelli che sono morti in Crist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on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unque periti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abbiamo sperato in Cristo per questa vita soltanto, noi siamo i più miseri fra tutti gli uomini.</w:t>
            </w:r>
          </w:p>
          <w:p w:rsidR="00D25EDE" w:rsidRPr="0095668A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ora Cristo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t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suscitato dai morti, primizia di quelli che sono morti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1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poiché per mezzo di un uomo è venuta la morte, così anche per mezzo di un uomo è venuta la risurrezione dei morti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ché, come tutti muoiono in Adamo, così anche in Cristo saranno tutti vivificati;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ciascuno al suo turno: Cristo, la primizia; poi quelli che sono di Cristo,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alla sua venuta;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 verrà la fine, quando consegnerà il regno nelle mani di Dio Padre, dopo che avrà ridotto al nulla ogni principato, ogni potestà e ogni potenza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ché bisogn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'egl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egni finché abbia messo tutti i suoi nemici sotto i suoi piedi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'ultimo nemico che sarà distrutto sarà la morte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ifatti, Dio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ha posto ogni cosa sotto i suoi piedi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; ma quando dice che ogni cosa gli è sottoposta, è chiaro ch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lui ch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gli ha sottoposto ogni cosa, ne è eccettuato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Quando ogni cosa gli sarà stata sottoposta, allora anche il Figlio stesso sarà sottoposto 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lui ch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gli ha sottoposto ogni cosa, affinché Dio sia tutto in tutti.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ltrimenti, che faranno quelli che sono battezzati per i morti? Se i mort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non risuscitano affat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perché dunque sono battezzati per loro?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perché anche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noi siamo ogni momento in pericolo?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gni giorn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on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sposto alla morte; sì, fratelli, com'è vero che siete il mio vanto, in Cristo Gesù, nostro Signore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soltanto per fini umani ho lottato con le belve a Efeso, che utile ne ho? Se i morti non risuscitano, «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mangiamo e beviamo, perché domani morrem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».</w:t>
            </w:r>
          </w:p>
          <w:p w:rsidR="00775028" w:rsidRPr="0095668A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v'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ingannat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: «Le cattive </w:t>
            </w:r>
            <w:r w:rsidRPr="00775028">
              <w:rPr>
                <w:rFonts w:ascii="Palatino Linotype" w:hAnsi="Palatino Linotype" w:cs="Palatino Linotype"/>
                <w:b w:val="0"/>
                <w:color w:val="FF0000"/>
                <w:sz w:val="16"/>
                <w:szCs w:val="16"/>
                <w:lang w:val="it-IT"/>
              </w:rPr>
              <w:t>compagni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rrompono i buoni costumi». </w:t>
            </w:r>
          </w:p>
          <w:p w:rsidR="00775028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diventate sobri per davvero e non peccate; perché alcuni non hanno conoscenza di Dio; lo dico a vostra vergogna.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qualcuno dirà: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«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me risuscitano i morti? E con quale corpo ritornano?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»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sens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quello che tu semini non è vivificato, se prima non muore;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quanto a ciò che tu semini, non semini il corpo che deve nascere, ma un granello nudo, di frumento per esempio, o di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qualche altro seme; </w:t>
            </w: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8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Dio gli dà un corpo come lo ha stabilito; a ogni seme, il proprio corpo.</w:t>
            </w:r>
          </w:p>
          <w:p w:rsidR="00775028" w:rsidRPr="0095668A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ogni carne è uguale; ma altra è la carne degli uomini, altra l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arn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elle bestie, altra quella degli uccelli, altra quella dei pesci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on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he dei corpi celesti e dei corpi terrestri; ma altro è lo splendore dei celesti, e altro quello dei terrestri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ltr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è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o splendore del sole, altro lo splendore della luna, e altro lo splendore delle stelle; perché un astro è differente dall'altro in splendore.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sì è pure della risurrezione dei morti. Il corpo è seminato corruttibile e risuscita incorruttibile;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seminato ignobile e risuscita glorioso;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emin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ebole e risuscita potente;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seminato corpo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naturale e risuscit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rp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pirituale. Se c'è un corpo naturale, c'è anche un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rp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pirituale.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sì anche sta scritto: «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Il primo uomo, Adamo, divenne anima vivent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»; l'ultimo Adamo è spirito vivificante.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ò, ciò che è spirituale non viene prima; ma prima, ciò che è naturale, poi viene ciò che è spirituale. </w:t>
            </w: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primo uomo, tratto dalla terra, è terrestre; il secondo uom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è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al cielo. </w:t>
            </w: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Qual è il terrestre, tali sono anche i terrestri; 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qual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il celeste, tali saranno anche i celesti. 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come abbiamo portato l'immagine del terrestre, così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orterem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he l'immagine del celeste.</w:t>
            </w: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o dico questo, fratelli, che carne e sangue non possono ereditare il regno di Dio; né i corpi che si decompongono possono ereditare l'incorruttibilità.</w:t>
            </w: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cco, io vi dico un mistero: non tutti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>morremo, ma tutti saremo trasformati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 un momento, in un batter d'occhio, al suono dell'ultima tromb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Perché la tromba squillerà, e i morti risusciteranno incorruttibili, e noi saremo trasformati. 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3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bisogna che questo corruttibile rivesta incorruttibilità e che questo mortale rivesta immortalità.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Pr="0095668A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Quando poi questo corruttibile avrà rivestito incorruttibilità e questo mortale avrà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rivesti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mmortalità, allora sarà adempiuta la parola che è scritta: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«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a morte è stata sommersa nella vittoria».</w:t>
            </w:r>
          </w:p>
          <w:p w:rsidR="00067B08" w:rsidRPr="0095668A" w:rsidRDefault="00067B0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«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O morte, dov'è la tua vittoria?</w:t>
            </w: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O morte, dov'è il tuo dard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?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»</w:t>
            </w:r>
            <w:proofErr w:type="gramEnd"/>
          </w:p>
          <w:p w:rsidR="00067B0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a il dardo della morte è il peccato, e la forza del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cc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la legge; </w:t>
            </w:r>
          </w:p>
          <w:p w:rsidR="00067B08" w:rsidRDefault="00067B0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ringraziato sia Dio, che ci dà la vittoria per mezzo del nostr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ignor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Gesù Cristo.</w:t>
            </w:r>
          </w:p>
          <w:p w:rsidR="00237B27" w:rsidRP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lastRenderedPageBreak/>
              <w:t>5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ciò, fratelli miei carissimi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tat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aldi, incrollabili, sempre abbondanti nell'opera del Signore, sapendo che la vostra fatica non è vana nel Signore.</w:t>
            </w:r>
          </w:p>
        </w:tc>
        <w:tc>
          <w:tcPr>
            <w:tcW w:w="1723" w:type="dxa"/>
          </w:tcPr>
          <w:p w:rsidR="0095668A" w:rsidRP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lastRenderedPageBreak/>
              <w:t>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Fratelli, io vi rammento l'Evangelo ch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v'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ho annunziato, che voi ancora avete ricevuto, nel quale ancora state saldi, e mediante il quale siete salvati,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pur lo ritenete quale ve l'ho annunziato;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 meno ch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abbiate creduto invano.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ché i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v'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ho prima di tutto trasmesso, come l'ho ricevuto anch'io, che Cristo è morto per i nostri peccati, secondo le Scritture;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he fu seppellito; che risuscitò il terzo giorno, secondo le Scritture;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he apparve a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efa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 poi ai Dodici.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 apparve a più di cinquecento fratelli in una volta, dei quali la maggior parte rimane ancora in vita e alcuni sono morti.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 apparve a Giacomo; poi a tutti gli Apostoli;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, ultimo di tutti, apparve anche a me,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come all'aborto;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ché io sono il minimo degli apostoli; e non son degno d'esser chiamato apostolo, perché ho perseguitato la Chiesa di Dio.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per la grazia di Dio io sono quello che sono; e la grazia sua verso di me non è stata vana; anzi, ho faticato più di loro tutti; non già io, però, ma la grazia di Dio che è con me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ia dunque io o siano loro, così noi predichiamo, e così voi avete creduto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 se si predica che Cristo è risuscitato dai morti, come mai alcuni fra voi dicono che non v'è risurrezione de' morti?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se non v'è risurrezione dei morti, neppur Cristo è risuscitato;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se Cristo non è risuscitato, vana dunque è la nostra predicazione, e vana pure è la vostra fede.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noi siamo anche trovati falsi testimoni di Dio, poiché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bbiam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testimoniato di Dio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'Egl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ha risuscitato il Cristo; il quale Egli non ha risuscitato, se è vero che i morti non risuscitano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ifatti, se i morti non risuscitano, neppur Cristo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risuscit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;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se Cristo non è risuscitato, vana è la vostra fede; voi siete ancora nei vostri peccati.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he quelli che dormono in Cristo, son dunque periti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abbiamo sperato in Cristo per questa vita soltanto, noi siamo i più miserabili di tutti gli uomini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ora Cristo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risuscit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ai morti, primizia di quelli che dormono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1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poiché per mezzo d'un uomo è venuta la morte, così anche per mezzo d'un uomo è venuta la risurrezione dei morti.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ché, come tutti muoiono in Adamo, così anche in Cristo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aran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tutti vivificati;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ciascuno nel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uo propri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dine: Cristo, la primizia; poi quelli che son di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Cristo, alla sua venuta;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 verrà la fine, quand'egli avrà rimesso il regno nelle mani di Dio Padre, dopo che avrà ridotto al nulla ogni principato, ogni potestà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ed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gni potenza.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ché bisogn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'egl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egni finché abbia messo tutti i suoi nemici sotto i suoi piedi.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'ultimo nemico che sarà distrutto, sarà la morte.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ifatti, Iddio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 xml:space="preserve">ha posto ogni cosa sotto 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piedi di ess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; ma quando dice che ogni cosa gli è sottoposta, è chiaro che Colui che gli ha sottoposto ogni cosa, ne è eccettuato.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quando ogni cosa gli sarà sottoposta, allora anche il Figlio stesso sarà sottoposto 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lui ch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gli ha sottoposto ogni cosa, affinché Dio sia tutto in tutti.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ltrimenti, che faranno quelli che son battezzati per i morti? Se i mort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non risuscitano affat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perché dunque son essi battezzati per loro?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perché anche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noi siamo ogni momento in pericolo?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gni giorno sono esposto alla morte; sì, fratelli, com'è ver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'i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i glorio di voi, in Cristo Gesù, nostro Signore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soltanto per fini umani ho lottato con le fier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d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feso, che utile ne ho io? Se i morti non risuscitano, mangiamo e beviamo, perché domani morremo. </w:t>
            </w:r>
          </w:p>
          <w:p w:rsidR="00775028" w:rsidRDefault="0077502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v'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ingannat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: Le cattive </w:t>
            </w:r>
            <w:r w:rsidRPr="00775028">
              <w:rPr>
                <w:rFonts w:ascii="Palatino Linotype" w:hAnsi="Palatino Linotype" w:cs="Palatino Linotype"/>
                <w:b w:val="0"/>
                <w:color w:val="FF0000"/>
                <w:sz w:val="16"/>
                <w:szCs w:val="16"/>
                <w:lang w:val="it-IT"/>
              </w:rPr>
              <w:t>compagni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rrompono i buoni costumi. </w:t>
            </w:r>
          </w:p>
          <w:p w:rsidR="00775028" w:rsidRDefault="0077502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77502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vegliatevi a vita di giustizia, e non peccate; perché alcuni non hanno conoscenza di Dio; lo dico a vostra vergogna. </w:t>
            </w: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qualcuno dirà: Come risuscitano i morti? E con qual corpo tornano essi? </w:t>
            </w:r>
          </w:p>
          <w:p w:rsidR="00775028" w:rsidRDefault="0077502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sens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quel che tu semini non è vivificato, se prima non muore; </w:t>
            </w: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quanto a quel che tu semini, non semini il corpo che ha da nascere, ma un granello ignudo, come capita, di frumento, o di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qualche altro seme; </w:t>
            </w: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8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Dio gli dà un corpo secondo che l'ha stabilito; e ad ogni seme, il proprio corpo. </w:t>
            </w:r>
          </w:p>
          <w:p w:rsidR="00775028" w:rsidRDefault="0077502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ogni carne è la stess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arn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; ma altra è la carne degli uomini, altra la carne delle bestie, altra quella degli uccelli, altra quella de' pesci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on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he de' corpi celesti, e de' corpi terrestri; ma altra è la gloria de' celesti, e altra quella de' terrestri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ltr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è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gloria del sole, altra la gloria della luna, e altra la gloria delle stelle; perché un astro è differente dall'altro in gloria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sì pure della risurrezione de' morti. Il corpo è seminato corruttibile, e risuscita incorruttibile; </w:t>
            </w: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seminato ignobile, e risuscita glorioso;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emin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ebole, e risuscita potente;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seminato corpo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naturale, e risuscit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rp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pirituale. Se c'è un corpo naturale, c'è anche un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rp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pirituale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sì anche sta scritto: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Il primo uomo, Adamo, fu fatto anima vivent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; l'ultimo Adamo è spirito vivificante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ò, ciò che è spirituale non vien prima; ma prima, ciò che è naturale; poi vien ciò che è spirituale. </w:t>
            </w:r>
          </w:p>
          <w:p w:rsidR="000C14C4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primo uomo, tratto dalla terra, è terreno; il secondo uom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è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al cielo. </w:t>
            </w: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Qual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il terreno, tali sono anche i terreni; e quale è il celeste, tali saranno anche i celesti. </w:t>
            </w: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come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bbiam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rtato l'immagine del terreno, così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orterem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he l'immagine del celeste. </w:t>
            </w:r>
          </w:p>
          <w:p w:rsidR="000C14C4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 quest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dic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fratelli, che carne e sangue non possono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eredare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regno di Dio; né la corruzione può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eredare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incorruttibilità. </w:t>
            </w: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cco, io vi dico un mistero: Non tutti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>morremo, ma tutti saremo mutati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 un momento, in un batter d'occhio, al suon dell'ultima tromb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Perché la tromba sonerà, e i morti risusciteranno incorruttibili, e noi saremo mutati. </w:t>
            </w: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ché bisogna che questo corruttibile rivesta incorruttibilità, e che questo mortal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rivest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mmortalità. </w:t>
            </w: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67B0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quando questo corruttibile avrà rivestito incorruttibilità, e questo mortale avrà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rivesti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mmortalità, allora sarà adempiuta la parola che è scritta: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a morte è stata sommersa nella vittoria.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067B08" w:rsidRDefault="00067B0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67B08" w:rsidRDefault="00067B0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67B0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O morte, dov'è la tua vittoria? O morte, dov'è il tuo dard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? </w:t>
            </w:r>
          </w:p>
          <w:p w:rsidR="00067B08" w:rsidRDefault="00067B0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67B0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 il dardo della morte è il peccato, e la forza del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cc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la legge; </w:t>
            </w:r>
          </w:p>
          <w:p w:rsidR="00067B08" w:rsidRDefault="00067B0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67B0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ringraziato sia Dio, che ci dà la vittoria per mezzo del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ignor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stro Gesù Cristo. </w:t>
            </w:r>
          </w:p>
          <w:p w:rsidR="00237B27" w:rsidRPr="0095668A" w:rsidRDefault="0095668A" w:rsidP="008F2C82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lastRenderedPageBreak/>
              <w:t>5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ciò fratelli miei diletti, state saldi, incrollabili, abbondanti sempre nell'opera del Signore, sapendo che la vostra fatica non è vana nel Signore.</w:t>
            </w:r>
          </w:p>
        </w:tc>
        <w:tc>
          <w:tcPr>
            <w:tcW w:w="1818" w:type="dxa"/>
          </w:tcPr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lastRenderedPageBreak/>
              <w:t>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A, fratelli, io vi dichiaro l'evangelo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il qual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o vi ho evangelizzato, il quale ancora avete ricevuto, e nel quale state ritti. </w:t>
            </w: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 lo quale ancora siete salvati, s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tenete nella maniera, che io v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'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ho evangelizzato;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e non ch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bbiate creduto in vano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oi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mprima io vi ho dato ciò che ancora ho ricevuto: che Cristo è morto per i nostri peccati, secondo le scritture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'egl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fu seppellito, e che risuscitò al terzo giorno, secondo le scritture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'egl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pparve a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efa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e dipoi a' dodici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ppresso apparv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d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una volta a più di cinquecento fratelli, dei quali la maggior parte resta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infino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d ora; ed alcuni ancora dormono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 apparve a Giacomo, e poi a tutti gli apostoli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insiem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dop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tu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è apparito ancora a me,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come all'abortivo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rcioc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o sono il minimo degli apostoli, e non son pur degno d'esser chiamato apostolo,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rcioc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o h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rseguitat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chiesa di Dio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, per la grazia di Dio, io son quel che sono; e la grazia sua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'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 xml:space="preserve"> stata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verso me, non è stata vana; anzi ho vie più faticato che essi tutti; or non già io, ma la grazia di Dio, la qual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eco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d io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dunque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ed essi, così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redichiam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 e così avete creduto.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Pr="0095668A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se si predica che Cristo è risuscitato da' morti, come dicono alcuni fra voi che non vi è risurrezione de' morti?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se non vi è risurrezione de' morti, Cristo ancora non è risuscitato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se Cristo non è risuscitato, van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dunque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nostra predicazione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van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ancora la vostra fede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noi ancora siamo trovati falsi testimoni di Dio;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oi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bbiamo testimoniato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di Dio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'egl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ha risuscitato Cristo; il quale egli non ha risuscitato, se pure i morti non risuscitano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rcioc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se i morti non risuscitano, Cristo ancora non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risuscit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se Cristo non è risuscitato, vana è la vostra fede, voi siete ancor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ne' 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vostri peccati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Quelli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dunque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ora che dormono in Cristo son periti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noi speriamo in Cristo solo in questa vita, noi siamo i più miserabili di tutti gli uomini.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ora Cristo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risuscit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a' morti;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egli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stato fatto le primizie di coloro che dormono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rcioc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oi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 un uomo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morte, per un uomo altresì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risurrezione de' morti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Imperoc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iccom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 Adamo tutti muoiono, così in Cristo tutti saranno vivificati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ciascuno nel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uo propri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dine: Cristo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e primizie; poi, nel suo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avvenimento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aranno vivificati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loro ch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on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i Cristo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arà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fine, quando egli avrà rimesso il regno in man di Dio Padre; dop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'egl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vrà ridotta al niente ogni signoria, ed ogni podestà, e potenza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oi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nvien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h'egli regni,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fin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gli abbia messi tutti i nemici sotto i suoi piedi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nemico, che sarà distrutto l'ultimo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morte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rcioc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Iddi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h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sta ogni cosa sotto i piedi di esso; ora, quando dice che ogni cos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gli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sottoposta, è cosa chiara ch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ciò è dett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a colui infuori, che gli ha sottoposta ogni cosa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dopo che ogni cosa gli sarà stata sottoposta, allora il Figliuolo sarà anch'egli sottoposto a colui che gli ha sottoposta ogni cosa,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ccioc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ddio sia ogni cosa in tutti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ltrimenti, che faranno coloro che son battezzati per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l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orti?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el tutto i morti non risuscitano,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r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on eglino ancora battezzati per li morti?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r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iamo noi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ancor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d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gni ora in pericolo?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o muoio tuttodì; sì, per la gloria di voi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'i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ho in Cristo Gesù, nostro Signore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, secondo l'uomo, io ho combattuto con le fiere in Efeso, che utile ne ho io?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 morti non risuscitano, mangiamo e beviamo,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rcioc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omani morremo. </w:t>
            </w:r>
          </w:p>
          <w:p w:rsidR="00775028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errat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: cattive </w:t>
            </w:r>
            <w:r w:rsidRPr="00775028">
              <w:rPr>
                <w:rFonts w:ascii="Palatino Linotype" w:hAnsi="Palatino Linotype" w:cs="Palatino Linotype"/>
                <w:b w:val="0"/>
                <w:color w:val="FF0000"/>
                <w:sz w:val="16"/>
                <w:szCs w:val="16"/>
                <w:lang w:val="it-IT"/>
              </w:rPr>
              <w:t>compagni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rrompono i buoni costumi. </w:t>
            </w:r>
          </w:p>
          <w:p w:rsidR="00775028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vegliatevi giustamente, e non peccate;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rcioc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lcuni sono ignoranti di Dio; io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ico per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farvi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vergogna.</w:t>
            </w:r>
          </w:p>
          <w:p w:rsidR="00775028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dirà alcuno: Come risuscitano i morti, e con qual corpo verranno? </w:t>
            </w:r>
          </w:p>
          <w:p w:rsidR="00775028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azz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!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quel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he tu semini non è vivificato, s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prima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muore. 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quant'è a quel che tu semini, tu non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emin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corpo che ha da nascere; ma un granello ignudo, secondo che accade, o di frumento, o d'alcun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altro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em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Iddio, secondo che ha voluto, gl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dà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corpo; a ciascuno de' semi il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u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roprio corpo. </w:t>
            </w:r>
          </w:p>
          <w:p w:rsidR="00775028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ogni carn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stess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arn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; anzi, altr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 la carn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egli uomini, altra la carne delle bestie, altr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a carn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e' pesci, altr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a carn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egli uccelli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Vi son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ora de' corpi celesti, e de' corpi terrestri; ma altr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gloria de' celesti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ltra quella de' terrestr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ltr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o splendore del sole, ed altro lo splendor della luna, ed altro lo splendor delle stelle;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rcioc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un astro è differente dall'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altr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stro in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isplendore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sì ancor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arà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risurrezione dei morti;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il corp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seminato in corruzione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susciterà in incorruttibilità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gl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è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minato in disonore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susciterà in gloria; egli è seminato in debolezza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susciterà in forza; egli è seminato corpo animale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susciterà corpo spirituale. 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Vi è corpo animale,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e vi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rp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pirituale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sì ancora è scritto: Il primo uomo Adamo fu fatto in anima vivente; ma l'ultimo Adamo in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ispirito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vivificante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lo spirituale non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rima; m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prima 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'animale, poi lo spirituale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primiero uomo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essend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i terra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fu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terreno; il secondo uomo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che 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Signore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al cielo. 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Qual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fu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terreno, tali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on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ora i terreni; 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qual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celeste, tali ancor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arann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 celesti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come noi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bbiam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rtata l'immagine del terreno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orterem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ora l'immagine del celeste.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 quest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dic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fratelli, che la carne e il sangue, non possono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eredare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regno di Dio; parimente, la corruzione non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ereda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'incorruttibilità.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cco, io vi dico un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misterio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: non già tutti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morremo, ma ben tutti saremo mutati; in un momento, in un batter d'occhio, al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onar dell'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ultima tromba. </w:t>
            </w: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rcioc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tromba sonerà, e i morti risusciteranno incorruttibili, e noi saremo mutati. 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oichè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nvien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he questo corruttibile rivesta incorruttibilità, e che questo mortale rivesta immortalità. 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quando questo corruttibile avrà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rivestit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corruttibilità, e che questo mortale avrà rivestita immortalità, allora sarà adempiuta la parola che è scritta: La morte è stata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bissata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 vittoria. </w:t>
            </w:r>
          </w:p>
          <w:p w:rsidR="00067B08" w:rsidRDefault="00067B0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67B08" w:rsidRDefault="00067B0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67B08" w:rsidRDefault="00067B0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 morte,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ov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'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tuo dardo?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erno,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ov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'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tua vittoria? </w:t>
            </w:r>
          </w:p>
          <w:p w:rsidR="00067B08" w:rsidRDefault="00067B0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67B0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 il dardo della mort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peccato, e la forza del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cc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legge. </w:t>
            </w:r>
          </w:p>
          <w:p w:rsidR="00067B08" w:rsidRDefault="00067B0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ringraziato sia Iddio, il qual ci dà la vittoria per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l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ignor nostro Gesù Cristo.</w:t>
            </w:r>
          </w:p>
          <w:p w:rsidR="00067B08" w:rsidRDefault="00067B08" w:rsidP="0095668A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237B27" w:rsidRP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lastRenderedPageBreak/>
              <w:t>5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ciò, fratelli miei diletti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tat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aldi, immobili, abbondanti del continuo nell'opera del Signore, sapendo che la vostra fatica non è vana nel Signore.</w:t>
            </w:r>
          </w:p>
        </w:tc>
        <w:tc>
          <w:tcPr>
            <w:tcW w:w="1671" w:type="dxa"/>
          </w:tcPr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Pr="0095668A" w:rsidRDefault="0095668A" w:rsidP="00831740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775028" w:rsidRDefault="00775028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775028" w:rsidRDefault="00775028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775028" w:rsidRDefault="00775028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775028" w:rsidRDefault="00775028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775028" w:rsidRDefault="00775028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775028" w:rsidRDefault="00775028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775028" w:rsidRDefault="00775028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775028" w:rsidRDefault="00775028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:rsidR="008F2C82" w:rsidRPr="0095668A" w:rsidRDefault="0095668A" w:rsidP="0095668A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/>
                <w:sz w:val="16"/>
                <w:szCs w:val="16"/>
                <w:lang w:val="it-IT"/>
              </w:rPr>
              <w:t xml:space="preserve">33 </w:t>
            </w:r>
            <w:r w:rsidRPr="0095668A">
              <w:rPr>
                <w:rFonts w:ascii="Palatino Linotype" w:hAnsi="Palatino Linotype"/>
                <w:b w:val="0"/>
                <w:sz w:val="16"/>
                <w:szCs w:val="16"/>
                <w:lang w:val="it-IT"/>
              </w:rPr>
              <w:t xml:space="preserve">Non </w:t>
            </w:r>
            <w:proofErr w:type="gramStart"/>
            <w:r w:rsidRPr="0095668A">
              <w:rPr>
                <w:rFonts w:ascii="Palatino Linotype" w:hAnsi="Palatino Linotype"/>
                <w:b w:val="0"/>
                <w:sz w:val="16"/>
                <w:szCs w:val="16"/>
                <w:lang w:val="it-IT"/>
              </w:rPr>
              <w:t>errate</w:t>
            </w:r>
            <w:proofErr w:type="gramEnd"/>
            <w:r w:rsidRPr="0095668A">
              <w:rPr>
                <w:rFonts w:ascii="Palatino Linotype" w:hAnsi="Palatino Linotype"/>
                <w:b w:val="0"/>
                <w:sz w:val="16"/>
                <w:szCs w:val="16"/>
                <w:lang w:val="it-IT"/>
              </w:rPr>
              <w:t xml:space="preserve">; cattive </w:t>
            </w:r>
            <w:r w:rsidRPr="00775028">
              <w:rPr>
                <w:rFonts w:ascii="Palatino Linotype" w:hAnsi="Palatino Linotype"/>
                <w:b w:val="0"/>
                <w:color w:val="FF0000"/>
                <w:sz w:val="16"/>
                <w:szCs w:val="16"/>
                <w:lang w:val="it-IT"/>
              </w:rPr>
              <w:t>conversazioni</w:t>
            </w:r>
            <w:r w:rsidRPr="0095668A">
              <w:rPr>
                <w:rFonts w:ascii="Palatino Linotype" w:hAnsi="Palatino Linotype"/>
                <w:b w:val="0"/>
                <w:sz w:val="16"/>
                <w:szCs w:val="16"/>
                <w:lang w:val="it-IT"/>
              </w:rPr>
              <w:t xml:space="preserve"> corrompono buoni costumi.</w:t>
            </w:r>
          </w:p>
        </w:tc>
        <w:tc>
          <w:tcPr>
            <w:tcW w:w="1818" w:type="dxa"/>
          </w:tcPr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lastRenderedPageBreak/>
              <w:t>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a, fratelli, vi dichiaro l'evangelo che vi ho annunziato, e che voi avete ricevuto e nel quale state saldi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mediante il quale siete salvati, se ritenet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fermament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quella parola che v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h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nunziato, a meno che non abbiate creduto invano.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vi ho prima di tutto trasmesso ciò che ho anch'io ricevuto, 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cio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he Cristo è morto per i nostri peccati secondo le Scritture,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he fu sepolto e risuscitò il terzo giorno secondo le Scritture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che apparve a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efa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poi ai dodici.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 seguito apparve in un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ola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volta a più di cinquecento fratelli, la maggior part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dei qual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ancora in vita, mentre alcuni dormono già. </w:t>
            </w:r>
          </w:p>
          <w:p w:rsidR="0095668A" w:rsidRDefault="0095668A" w:rsidP="008F2C82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uccessivament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pparve a Giacomo e poi a tutti gli apostoli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insiem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ine, ultimo di tutti, apparve anche a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me come all'aborto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o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ono il minimo degli apostoli e non sono neppure degno di essere chiamato apostolo, perché ho perseguitato la chiesa di Dio.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per la grazia di Dio sono quello che sono; e la sua grazia verso di me non è stata vana, anzi ho faticato più di tutti loro, non io però, ma la grazia di Dio ch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n me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 dunque, sia i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oro, così predichiamo, e così voi avete creduto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se si predica che Cristo è risuscitato dai morti, come mai alcuni di voi dicono che non c'è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a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surrezione dei morti?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dunque non c'è la risurrezione dei morti, neppure Cristo è risuscitato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se Cristo non è risuscitato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unque vana la nostra predicazion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ed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van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he la vostra fede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oltre noi ci troverem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d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ssere falsi testimoni di Dio, poiché abbiamo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testimoniato di Dio, che egli ha risuscitato Cristo, mentre non l'avrebbe risuscitato, se veramente i morti non risuscitano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 morti non risuscitano, neppure Cristo è stato risuscitato;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se Cristo non è stato risuscitato, van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vostra fede; voi siete ancora nei vostri peccati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anche quelli che dormono in Cristo sono perduti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noi speriamo in Cristo solo in questa vita, noi siamo i più miserabili di tutti gli uomini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ora Cristo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t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suscitato dai morti, ed è la primizia di coloro che dormono.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1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siccome per mezzo di un uomo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 venuta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morte, così anche per mezzo di un uomo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 venuta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risurrezione dei morti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ché, come tutti muoiono in Adamo, così tutti saranno vivificati in Cristo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ciascuno nel proprio ordine: Cristo la primizia, po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coloro ch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on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i Cristo alla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sua venuta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verrà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fine, quando rimetterà il regno nelle mani di Dio Padre, dopo aver annientato ogni dominio, ogni potestà e potenza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8F2C82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Bisogna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he egli regni, finché non abbia messo tutti i nemici sotto i suoi piedi.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'ultimo nemico che sarà distrutto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morte. </w:t>
            </w: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Di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 ha posto ogni cosa sotto i suoi piedi. Quando però dice che ogni cos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gli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sottoposta, è chiaro che ne è eccettuat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lui ch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gli ha sottoposto ogni cosa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quando ogni cosa gli sarà sottoposta, allora il Figlio sarà anch'egli sottoposto 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lui ch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gli ha sottoposto ogni cosa, affinché Dio sia tutto in tutti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ltrimenti che faranno quelli che sono battezzati per i morti? Se i mort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non risuscitano affat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perché dunque sono essi battezzati per i morti?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ché siamo anche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noi in pericol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d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gni ora?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o muoio ogni giorno per il vanto di voi, che ho in Cristo Gesù, nostro Signore. </w:t>
            </w: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ho combattuto in Efeso con le fiere per motivi umani, che utile ne ho io? Se i morti non risuscitano, mangiamo e beviamo, perché domani morremo. </w:t>
            </w:r>
          </w:p>
          <w:p w:rsidR="00775028" w:rsidRDefault="0077502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77502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vi 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ingannate; le cattive </w:t>
            </w:r>
            <w:r w:rsidRPr="00775028">
              <w:rPr>
                <w:rFonts w:ascii="Palatino Linotype" w:hAnsi="Palatino Linotype" w:cs="Palatino Linotype"/>
                <w:b w:val="0"/>
                <w:color w:val="FF0000"/>
                <w:sz w:val="16"/>
                <w:szCs w:val="16"/>
                <w:lang w:val="it-IT"/>
              </w:rPr>
              <w:t>compagni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rrompono i buoni costumi. </w:t>
            </w:r>
          </w:p>
          <w:p w:rsidR="00775028" w:rsidRDefault="0077502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77502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tornat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d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ssere sobri e retti e non peccate, perché alcuni non hanno conoscenza di Dio;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ico a vostra vergogna. </w:t>
            </w: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dirà qualcuno: «Come risuscitano i morti, e con quale corpo verranno?». </w:t>
            </w:r>
          </w:p>
          <w:p w:rsidR="00775028" w:rsidRDefault="0077502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tol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! Quello che tu semini non è vivificato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e prima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muore. </w:t>
            </w: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quanto a quello che semini, tu non semini il corpo che ha da nascere, ma un granello ignudo, che può essere di frumento o di qualche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altro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em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</w:t>
            </w:r>
          </w:p>
          <w:p w:rsidR="0077502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Dio gl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dà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un corpo come ha stabilito, e a ciascun sem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dà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suo proprio corpo. </w:t>
            </w:r>
          </w:p>
          <w:p w:rsidR="00775028" w:rsidRDefault="0077502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ogni carn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stess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arn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; ma altr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 la carn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egli uomini, altr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a carn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elle bestie, altr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a carn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ei pesci, altra la carne degli uccelli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 xml:space="preserve">V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on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he dei corpi celesti, e dei corpi terrestri, ma altra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gloria dei celesti, altra quella dei terrestri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ltr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o splendore del sole, altro lo splendore della luna ed altro lo splendore delle stelle, perché una stella differisce da un'altra stella in splendore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sì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arà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ure la risurrezione dei morti;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il corp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seminato corruttibil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suscita incorruttibile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seminato ignobil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suscita glorioso;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emin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ebol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suscita pieno di forza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seminato corpo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naturale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suscit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rp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pirituale. Vi è corpo naturale, e vi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rp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pirituale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sì sta anche scritto: «Il primo uomo, Adamo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divenn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ima vivente»; ma l'ultimo Adamo è Spirito ch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dà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a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vita. </w:t>
            </w: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lo spirituale non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rima, bensì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prima 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naturale, poi lo spirituale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primo uomo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tratt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alla terra, è terrestre; il secondo uomo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che 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Signore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al cielo. </w:t>
            </w: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Qual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terrestre tali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on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he 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terrestr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; e qual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celeste, tali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arann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he i celesti. </w:t>
            </w: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come abbiamo portato l'immagine del terrestre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orterem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he l'immagine del celeste. </w:t>
            </w:r>
          </w:p>
          <w:p w:rsidR="000C14C4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 quest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dic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fratelli, che la carne e il sangue non possono ereditare il regno di Dio; similmente la corruzione non eredita l'incorruttibilità. </w:t>
            </w:r>
          </w:p>
          <w:p w:rsidR="000C14C4" w:rsidRDefault="000C14C4" w:rsidP="008F2C82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cco, io vi dico un mistero: non tutti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>morremo, ma tutti saremo mutati in un momento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 un batter d'occhio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al suono dell'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ultima tromba; la tromba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uonerà, i morti risusciteranno incorruttibili e noi saremo mutati, </w:t>
            </w:r>
          </w:p>
          <w:p w:rsidR="000C14C4" w:rsidRDefault="000C14C4" w:rsidP="008F2C82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ché bisogna che questo corruttibile rivesta l'incorruttibilità e questo mortal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rivest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'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immortalità. </w:t>
            </w: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0C14C4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67B0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sì quando questo corruttibile avrà rivestito l'incorruttibilità e questo mortale avrà rivestito l'immortalità, allora sarà adempiuta la parola che fu scritta: «La morte è stata inghiottita nella vittoria». </w:t>
            </w:r>
          </w:p>
          <w:p w:rsidR="00067B08" w:rsidRDefault="00067B0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67B08" w:rsidRDefault="00067B0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67B0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 morte, dov'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tuo dardo? O inferno, dov'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tua vittoria? </w:t>
            </w:r>
          </w:p>
          <w:p w:rsidR="00067B08" w:rsidRDefault="00067B0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67B0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a il dardo della mort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peccato, e la forza del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cc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è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legge. </w:t>
            </w:r>
          </w:p>
          <w:p w:rsidR="00067B08" w:rsidRDefault="00067B08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67B08" w:rsidRDefault="0095668A" w:rsidP="008F2C82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ringraziato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sia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io che ci dà la vittoria per mezzo del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ignor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stro Gesù Cristo. </w:t>
            </w:r>
          </w:p>
          <w:p w:rsidR="00237B27" w:rsidRPr="0095668A" w:rsidRDefault="0095668A" w:rsidP="008F2C82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lastRenderedPageBreak/>
              <w:t>5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ciò, fratelli miei carissimi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tat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aldi, irremovibili, abbondando del continuo nell'opera del Signore, sapendo che la vostra fatica non è vana nel Signore.</w:t>
            </w:r>
          </w:p>
        </w:tc>
        <w:tc>
          <w:tcPr>
            <w:tcW w:w="1759" w:type="dxa"/>
          </w:tcPr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lastRenderedPageBreak/>
              <w:t>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r je vous fais savoir, frères, l'évangile que je vous ai annoncé, que vous avez aussi reçu, et dans lequel vous êtes,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par lequel aussi vous êtes sauvés, si vous tenez ferme la parole que je vous ai annoncée, à moins que vous n'ayez cru en vain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je vous ai communiqué avant toutes choses ce que j'ai aussi reçu, que Christ est mort pour nos péchés, selon les écritures,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qu'il a été enseveli, et qu'il a été ressuscité le troisième jour, selon les écritures;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qu'il a été vu de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Céphas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, puis des douze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nsuite il a été vu de plus de cinq cents frères à la fois, dont la plupart sont demeurés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</w:rPr>
              <w:t>en vi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jusqu'à présent, mais quelques-uns aussi se sont endormis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nsuite il a été vu de Jacques, puis de tous les apôtres;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, après tous, comme d'un avorton,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il a été vu aussi de moi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je suis le moindre des apôtres, moi qui ne suis pas digne d'être appelé apôtre, parce que j'ai persécuté l'assemblée de Dieu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par la grâce de Dieu, je suis ce que je suis; et sa grâce envers moi n'a pas été vaine, mais j'ai travaillé beaucoup plus qu'eux tous, non pas moi toutefois, mais la grâce de Dieu qui est avec moi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Soit donc moi, soit eux, nous prêchons ainsi, et vous avez cru ainsi.</w:t>
            </w:r>
          </w:p>
          <w:p w:rsidR="00D25EDE" w:rsidRPr="0095668A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r si Christ est prêché, -qu'il a été ressuscité d'entre les morts, comment disent quelques-uns parmi vous qu'il n'y a pas de résurrection de morts?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s'il n'y a pas de résurrection de morts, Christ n'a pas été ressuscité non plus;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si Christ n'a pas été ressuscité, notre prédication donc est vaine aussi, et votre foi aussi est vaine;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même nous sommes trouvés de faux témoins de Dieu, car nous avons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rendu témoignage à l'égard de Dieu qu'il a ressuscité Christ, lequel il n'a pas ressuscité si réellement les morts ne ressuscitent pas. </w:t>
            </w: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si les morts ne ressuscitent pas, Christ n'a pas été ressuscité non plus; </w:t>
            </w: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si Christ n'a pas été ressuscité, votre foi est vaine, vous êtes encore dans vos péchés: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eux donc aussi qui se sont endormis en Christ ont péri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Si, pour cette vie seulement, nous avons espérance en Christ, nous sommes plus misérables que tous les hommes.</w:t>
            </w:r>
          </w:p>
          <w:p w:rsidR="00D25EDE" w:rsidRPr="0095668A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(Mais maintenant Christ a été ressuscité d'entre les morts, prémices de ceux qui sont endormis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puisque la mort est par l'homme, c'est par l'homme aussi qu'est la résurrection des morts;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comme dans l'Adam tous meurent, de même aussi dans le Christ tous seront rendus vivants;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chacun dans son propre rang: les prémices, Christ; puis ceux qui sont du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Christ, à sa venue;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nsuite la fin, quand il aura remis le royaume à Dieu le Père, quand il aura aboli toute principauté, et toute autorité, et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</w:rPr>
              <w:t>tout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puissance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il faut qu'il règne jusqu'à ce qu'il ait mis tous les ennemis sous ses pieds: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le dernier ennemi qui sera aboli, c'est la mort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"il a assujetti toutes choses sous ses pieds". Or, quand il dit que toutes choses sont assujettis, il est évident que c'est à l'exclusion de celui qui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qui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lui a assujetti toutes choses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quand toutes choses lui auront été assujetties, alors le Fils aussi lui-même sera assujetti à celui qui lui a assujetti toutes choses, afin que Dieu soit tout en tous.)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utrement, que feront ceux qui sont baptisés pur les morts, si les morts ne ressuscitent absolument pas? Pourquoi aussi sont-ils baptisés pour eux?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Pourquoi aussi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nous, bravons-nous le péril à toute heure?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Par votre confiance que j'ai dans le Christ Jésus notre Seigneur, je meurs chaque jour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Si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</w:rPr>
              <w:t>pour parler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à la manière des hommes, j'ai combattu contre les bêtes à Éphèse, quel profit en ai-je si les morts ne ressuscitent pas? "Mangeons et buvons, car demain nous mourrons". 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Ne soyez pas séduits: les mauvaises </w:t>
            </w:r>
            <w:r w:rsidRPr="00775028">
              <w:rPr>
                <w:rFonts w:ascii="Palatino Linotype" w:hAnsi="Palatino Linotype" w:cs="Palatino Linotype"/>
                <w:b w:val="0"/>
                <w:color w:val="FF0000"/>
                <w:sz w:val="16"/>
                <w:szCs w:val="16"/>
              </w:rPr>
              <w:t>compagnies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orrompent les bonnes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moeurs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. </w:t>
            </w: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</w:rPr>
              <w:t>pour vivr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justement, et ne péchez pas; car quelques-uns sont dans l'ignorance de Dieu, je vous le dis à votre honte.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quelqu'un dira: Comment ressuscitent les morts, et avec quel corps viennent-ils? 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nsensé! ce que tu sèmes n'est pas vivifié s'il ne meurt; </w:t>
            </w:r>
          </w:p>
          <w:p w:rsidR="00775028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quant à ce que tu sèmes, tu ne sèmes pas le corps qui sera, mais le simple grain, de blé, comme il se rencontre, ou de quelqu'une des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autres semences; 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Dieu lui donne un corps comme il a voulu, et à chacune des semences son propre corps. 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Toute chair n'est pas la même chair; mais autre est celle des hommes, autre la chair des bêtes, autre celle des oiseaux, autre celle des poissons: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il y a des corps célestes et des corps terrestres; mais différente est la gloire des célestes, et différente celle des terrestres; 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utre la gloire du soleil, et autre la gloire de la lune, et autre la gloire des étoiles, car une étoile diffère d'une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</w:rPr>
              <w:t>autr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étoile en gloire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ussi est la résurrection des morts: il est semé en corruption, il ressuscite en incorruptibilité;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l est semé en déshonneur, il ressuscite en gloire; il est semé en faiblesse, il ressuscite en puissance;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l est semé corps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animal, il ressuscite corps spirituel. S'il y a un corps animal, il y en a aussi un spirituel;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'est ainsi aussi qu'il est écrit: "Le premier homme Adam devint une âme vivante", le dernier Adam, un esprit vivifiant. 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ce qui est spirituel n'est pas le premier, mais ce qui est animal; ensuite ce qui est spirituel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Le premier homme est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</w:rPr>
              <w:t>tiré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de la terre, -poussière; le second homme est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</w:rPr>
              <w:t>venu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du ciel. 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Tel qu'est celui qui est poussière, tels aussi sont ceux qui sont poussière; et tel qu'est le céleste, tels aussi sont les célestes. 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comme nous avons porté l'image de celui qui est poussière, nous porterons aussi l'image du céleste. </w:t>
            </w: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r je dis ceci, frères, que la chair et le sang ne peuvent pas hériter du royaume de Dieu, et que la corruption non plus n'hérite pas de l'incorruptibilité.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Voici, je vous dis un mystère: Nous ne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nous endormirons pas tous, mais nous serons tous changés: 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n un instant, en un clin d'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oeil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, à la dernière trompette, car la trompette sonnera et les morts seront ressuscités incorruptibles, et nous, nous serons changés. </w:t>
            </w: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il faut que ce corruptible revête l'incorruptibilité, et que ce mortel revête l'immortalité. 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r quand ce corruptible aura revêtu l'incorruptibilité, et que ce mortel aura revêtu l'immortalité, alors s'accomplira la parole qui est écrite: "La mort a été engloutie en victoire". </w:t>
            </w:r>
          </w:p>
          <w:p w:rsidR="00067B08" w:rsidRDefault="00067B0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067B0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"Où est, ô mort, ton aiguillon? où est, ô mort, ta victoire?" </w:t>
            </w:r>
          </w:p>
          <w:p w:rsidR="00067B08" w:rsidRDefault="00067B0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r l'aiguillon de la mort, c'est le péché; et la puissance du péché, c'est la loi. </w:t>
            </w:r>
          </w:p>
          <w:p w:rsidR="00067B08" w:rsidRDefault="00067B0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grâces à Dieu, qui nous donne la victoire par notre Seigneur Jésus Christ!</w:t>
            </w:r>
          </w:p>
          <w:p w:rsidR="00237B27" w:rsidRPr="0095668A" w:rsidRDefault="0095668A" w:rsidP="0095668A">
            <w:pPr>
              <w:rPr>
                <w:rFonts w:ascii="Palatino Linotype" w:hAnsi="Palatino Linotype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lastRenderedPageBreak/>
              <w:t>5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insi, mes frères bien-aimés, soyez fermes, inébranlables, abondant toujours dans l'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oeuvre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du Seigneur, sachant que votre travail n'est pas vain dans le Seigneur.</w:t>
            </w:r>
          </w:p>
        </w:tc>
        <w:tc>
          <w:tcPr>
            <w:tcW w:w="1811" w:type="dxa"/>
          </w:tcPr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lastRenderedPageBreak/>
              <w:t>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Je vous rappelle, frères, l'Évangile que je vous ai annoncé, que vous avez reçu, dans lequel vous avez persévéré, </w:t>
            </w: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par lequel vous êtes sauvés, si vous le retenez tel que je vous l'ai annoncé; autrement, vous auriez cru en vain. </w:t>
            </w: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Je vous ai enseigné avant tout, comme je l'avais aussi reçu, que Christ est mort pour nos péchés, selon les Écritures; </w:t>
            </w: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qu'il a été enseveli, et qu'il est ressuscité le troisième jour, selon les Écritures; </w:t>
            </w:r>
          </w:p>
          <w:p w:rsidR="0095668A" w:rsidRDefault="0095668A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qu'il est apparu à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Céphas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, puis aux douze. </w:t>
            </w: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nsuite, il est apparu à plus de cinq cents frères à la fois, dont la plupart sont encore vivants, et dont quelques-uns sont morts. </w:t>
            </w: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nsuite, il est apparu à Jacques, puis à tous les apôtres. </w:t>
            </w: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près eux tous, il m'est aussi apparu à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moi, comme à l'avorton;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je suis le moindre des apôtres, je ne suis pas digne d'être appelé apôtre, parce que j'ai persécuté l'Église de Dieu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Par la grâce de Dieu je suis ce que je suis, et sa grâce envers moi n'a pas été vaine; loin de là, j'ai travaillé plus qu'eux tous, non pas moi toutefois, mais la grâce de Dieu qui est avec moi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insi donc, que ce soit moi, que ce soient eux, voilà ce que nous prêchons, et c'est ce que vous avez cru.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r, si l'on prêche que Christ est ressuscité des morts, comment quelques-uns parmi vous disent-ils qu'il n'y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point de résurrection des morts?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S'il n'y a point de résurrection des morts, Christ non plus n'est pas ressuscité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si Christ n'est pas ressuscité, notre prédication est donc vaine, et votre foi aussi est vaine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l se trouve même que nous sommes de faux témoins à l'égard de Dieu, puisque nous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avons témoigné contre Dieu qu'il a ressuscité Christ, tandis qu'il ne l'aurait pas ressuscité, si les morts ne ressuscitent point.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si les morts ne ressuscitent point, Christ non plus n'est pas ressuscité.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si Christ n'est pas ressuscité, votre foi est vaine, vous êtes encore dans vos péchés,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par conséquent aussi ceux qui sont morts en Christ sont perdus.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Si c'est dans cette vie seulement que nous espérons en Christ, nous sommes les plus malheureux de tous les hommes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maintenant, Christ est ressuscité des morts, il est les prémices de ceux qui sont morts.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, puisque la mort est venue par un homme, c'est aussi par un homme qu'est venue la résurrection des morts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comme tous meurent en Adam, de même aussi tous revivront en Christ,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chacun en son rang. Christ comme prémices, puis ceux qui appartiennent à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Christ, lors de son avènement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nsuite viendra la fin, quand il remettra le royaume à celui qui est Dieu et Père, après avoir détruit toute domination, toute autorité et toute puissance. </w:t>
            </w:r>
          </w:p>
          <w:p w:rsidR="00D25EDE" w:rsidRDefault="00D25EDE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D25EDE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il faut qu'il règne jusqu'à ce qu'il ait mis tous les ennemis sous ses pieds.</w:t>
            </w:r>
          </w:p>
          <w:p w:rsidR="00D25EDE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Le dernier ennemi qui sera détruit, c'est la mort. </w:t>
            </w:r>
          </w:p>
          <w:p w:rsidR="00D25EDE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Dieu, en effet, a tout mis sous ses pieds. Mais lorsqu'il dit que tout lui a été soumis, il est évident que celui qui lui a soumis toutes choses est excepté. </w:t>
            </w:r>
          </w:p>
          <w:p w:rsidR="00D25EDE" w:rsidRDefault="00D25EDE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D25EDE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lorsque toutes choses lui auront été soumises, alors le Fils lui-même sera soumis à celui qui lui a soumis toutes choses, afin que Dieu soit tout en tous. </w:t>
            </w:r>
          </w:p>
          <w:p w:rsidR="00D25EDE" w:rsidRDefault="00D25EDE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utrement, que feraient ceux qui se font baptiser pour les morts? Si les morts ne ressuscitent absolument pas, pourquoi se font-ils baptiser pour eux? </w:t>
            </w:r>
          </w:p>
          <w:p w:rsidR="00D25EDE" w:rsidRDefault="00D25EDE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nous, pourquoi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sommes-nous à toute heure en péril? </w:t>
            </w:r>
          </w:p>
          <w:p w:rsidR="00D25EDE" w:rsidRDefault="00D25EDE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haque jour je suis exposé à la mort, je l'atteste, frères, par la gloire dont vous êtes pour moi le sujet, en Jésus Christ notre Seigneur. </w:t>
            </w:r>
          </w:p>
          <w:p w:rsidR="00775028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Si c'est dans des vues humaines que j'ai combattu contre les bêtes à Éphèse, quel avantage m'en revient-il? Si les morts ne ressuscitent pas, Mangeons et buvons, car demain nous mourrons. </w:t>
            </w:r>
          </w:p>
          <w:p w:rsidR="00775028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Ne vous y trompez pas: les mauvaises </w:t>
            </w:r>
            <w:r w:rsidRPr="00775028">
              <w:rPr>
                <w:rFonts w:ascii="Palatino Linotype" w:hAnsi="Palatino Linotype" w:cs="Palatino Linotype"/>
                <w:b w:val="0"/>
                <w:color w:val="FF0000"/>
                <w:sz w:val="16"/>
                <w:szCs w:val="16"/>
              </w:rPr>
              <w:t>compagnies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orrompent les bonnes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moeurs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. </w:t>
            </w:r>
          </w:p>
          <w:p w:rsidR="00775028" w:rsidRDefault="00775028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775028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Revenez à vous-mêmes, comme il est convenable, et ne péchez point; car quelques-uns ne connaissent pas Dieu, je le dis à votre honte. </w:t>
            </w: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quelqu'un dira: Comment les morts ressuscitent-ils, et avec quel corps reviennent-ils? </w:t>
            </w:r>
          </w:p>
          <w:p w:rsidR="00775028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nsensé! ce que tu sèmes ne reprend point vie, s'il ne meurt. </w:t>
            </w:r>
          </w:p>
          <w:p w:rsidR="00775028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ce que tu sèmes, ce n'est pas le corps qui naîtra; c'est un simple grain, de blé peut-être, ou de quelque autre semence; </w:t>
            </w:r>
          </w:p>
          <w:p w:rsidR="00775028" w:rsidRDefault="00775028" w:rsidP="00D25EDE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775028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puis Dieu lui donne un corps comme il lui plaît, et à chaque semence il donne un corps qui lui est propre. </w:t>
            </w:r>
          </w:p>
          <w:p w:rsidR="006619AC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Toute chair n'est pas la même chair; mais autre est la chair des hommes, autre celle des quadrupèdes, autre celle des oiseaux, autre celle des poissons. </w:t>
            </w:r>
          </w:p>
          <w:p w:rsidR="006619AC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l y a aussi des corps célestes et des corps terrestres; mais autre est l'éclat des corps célestes, autre celui des corps terrestres. </w:t>
            </w:r>
          </w:p>
          <w:p w:rsidR="006619AC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utre est l'éclat du soleil, autre l'éclat de la lune, et autre l'éclat des étoiles; même une étoile diffère en éclat d'une autre étoile. </w:t>
            </w:r>
          </w:p>
          <w:p w:rsidR="006619AC" w:rsidRDefault="006619AC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insi en est-il de la résurrection des morts. Le corps est semé corruptible; il ressuscite incorruptible; </w:t>
            </w:r>
          </w:p>
          <w:p w:rsidR="006619AC" w:rsidRDefault="006619AC" w:rsidP="00D25EDE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6619AC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l est semé méprisable, il ressuscite glorieux; il est semé infirme, il ressuscite plein de force; </w:t>
            </w:r>
          </w:p>
          <w:p w:rsidR="006619AC" w:rsidRDefault="006619AC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l est semé corps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animal, il ressuscite corps spirituel. S'il y a un corps animal, il y a aussi un corps spirituel. </w:t>
            </w:r>
          </w:p>
          <w:p w:rsidR="006619AC" w:rsidRDefault="006619AC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'est pourquoi il est écrit: Le premier homme, Adam, devint une âme vivante. Le dernier Adam est devenu un esprit vivifiant. </w:t>
            </w:r>
          </w:p>
          <w:p w:rsidR="006619AC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ce qui est spirituel n'est pas le premier, c'est ce qui est animal; ce qui est spirituel vient ensuite. </w:t>
            </w:r>
          </w:p>
          <w:p w:rsidR="006619AC" w:rsidRDefault="006619AC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Le premier homme, tiré de la terre, est terrestre; le second homme est du ciel. </w:t>
            </w:r>
          </w:p>
          <w:p w:rsidR="006619AC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Tel est le terrestre, tels sont aussi les terrestres; et tel est le céleste, tels sont aussi les célestes. </w:t>
            </w:r>
          </w:p>
          <w:p w:rsidR="006619AC" w:rsidRDefault="006619AC" w:rsidP="00D25EDE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6619AC" w:rsidRDefault="006619AC" w:rsidP="00D25EDE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6619AC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de même que nous avons porté l'image du terrestre, nous porterons aussi l'image du céleste. </w:t>
            </w:r>
          </w:p>
          <w:p w:rsidR="006619AC" w:rsidRDefault="006619AC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e que je dis, frères, c'est que la chair et le sang ne peuvent hériter le royaume de Dieu, et que la corruption n'hérite pas l'incorruptibilité. </w:t>
            </w:r>
          </w:p>
          <w:p w:rsidR="000C14C4" w:rsidRDefault="000C14C4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Voici, je vous dis un mystère: nous ne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mourrons pas tous, mais tous nous serons changés, </w:t>
            </w:r>
          </w:p>
          <w:p w:rsidR="000C14C4" w:rsidRDefault="000C14C4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0C14C4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n un instant, en un clin d'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oeil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, à la dernière trompette. La trompette sonnera, et les morts ressusciteront incorruptibles, et nous, nous serons changés. </w:t>
            </w:r>
          </w:p>
          <w:p w:rsidR="000C14C4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il faut que ce corps corruptible revête l'incorruptibilité, et que ce corps mortel revête l'immortalité. </w:t>
            </w:r>
          </w:p>
          <w:p w:rsidR="000C14C4" w:rsidRDefault="000C14C4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0C14C4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Lorsque ce corps corruptible aura revêtu l'incorruptibilité, et que ce corps mortel aura revêtu l'immortalité, alors s'accomplira la parole qui est écrite: La mort a été engloutie dans la victoire. </w:t>
            </w:r>
          </w:p>
          <w:p w:rsidR="00067B08" w:rsidRDefault="00067B08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067B08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mort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, où est ta victoire? O mort, où est ton aiguillon? </w:t>
            </w:r>
          </w:p>
          <w:p w:rsidR="00067B08" w:rsidRDefault="00067B08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L'aiguillon de la mort, c'est le péché; et la puissance du péché, c'est la loi. </w:t>
            </w:r>
          </w:p>
          <w:p w:rsidR="00067B08" w:rsidRDefault="00067B08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95668A" w:rsidP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grâces soient rendues à Dieu, qui nous donne la victoire par notre Seigneur Jésus Christ! </w:t>
            </w:r>
          </w:p>
          <w:p w:rsidR="00237B27" w:rsidRPr="0095668A" w:rsidRDefault="0095668A" w:rsidP="00D25EDE">
            <w:pPr>
              <w:rPr>
                <w:rFonts w:ascii="Palatino Linotype" w:hAnsi="Palatino Linotype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lastRenderedPageBreak/>
              <w:t>5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insi, mes frères bien-aimés, soyez fermes, inébranlables, travaillant de mieux en mieux à l'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oeuvre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du Seigneur, sachant que votre travail ne sera pas vain dans le Seigneur.</w:t>
            </w:r>
          </w:p>
        </w:tc>
        <w:tc>
          <w:tcPr>
            <w:tcW w:w="1921" w:type="dxa"/>
          </w:tcPr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lastRenderedPageBreak/>
              <w:t>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Je vous rappelle, frères, l'Évangile que je vous ai annoncé, et que vous avez reçu, et dans lequel vous persévérez, </w:t>
            </w: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par lequel vous êtes sauvés, si vous le gardez tel que je vous l'ai annoncé; autrement, vous auriez cru en vain. </w:t>
            </w: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r, je vous ai enseigné, avant toutes choses, ce que j'avais aussi reçu: que Christ est mort pour nos péchés, selon les Écritures; </w:t>
            </w: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qu'il a été enseveli, et qu'il est ressuscité le troisième jour, selon les Écritures; </w:t>
            </w:r>
          </w:p>
          <w:p w:rsidR="0095668A" w:rsidRDefault="0095668A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qu'il a été vu de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Céphas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, puis des douze; </w:t>
            </w: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nsuite, il a été vu en une seule fois de plus de cinq cents frères, dont la plupart sont encore vivants, et dont quelques-uns sont morts. </w:t>
            </w: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nsuite, il s'est fait voir à Jacques, et puis à tous les apôtres; </w:t>
            </w:r>
          </w:p>
          <w:p w:rsidR="0095668A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après tous, il m'est apparu à moi aussi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comme à un avorton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je suis le moindre des apôtres, moi qui ne suis pas digne d'être appelé apôtre, parce que j'ai persécuté l'Église de Dieu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c'est par la grâce de Dieu que je suis ce que je suis; et sa grâce envers moi n'a pas été vaine; au contraire, j'ai travaillé beaucoup plus qu'eux tous; non pas moi pourtant, mais la grâce de Dieu qui est avec moi.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Soit donc moi, soit eux, nous prêchons ainsi, et vous avez cru ainsi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r, si l'on prêche que Christ est ressuscité des morts, comment quelques-uns parmi vous disent-ils qu'il n'y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point de résurrection des morts?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s'il n'y a point de résurrection des morts, Christ aussi n'est point ressuscité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si Christ n'est point ressuscité, notre prédication est donc vaine, et votre foi aussi est vaine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l se trouve même que nous sommes de faux témoins de Dieu; car nous avons rendu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ce témoignage à l'égard de Dieu, qu'il a ressuscité Christ, lequel il n'a point ressuscité, si les morts ne ressuscitent point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, si les morts ne ressuscitent point, Christ n'est pas non plus ressuscité.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si Christ n'est point ressuscité, votre foi est vaine, et vous êtes encore dans vos péchés.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eux donc qui sont morts en Christ, sont aussi perdus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1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Si nous n'avons d'espérance en Christ que pour cette vie seulement, nous sommes de tous les hommes les plus misérables.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maintenant, Christ est ressuscité, et il est devenu les prémices de ceux qui sont morts.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n effet, puisque la mort est venue par un homme, la résurrection des morts est venue aussi par un homme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, comme tous meurent en Adam, de même tous revivront en Christ;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chacun en son propre rang; Christ est les prémices, ensuite ceux qui sont de Christ,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à son avènement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près cela viendra la fin, quand il remettra le royaume à Dieu le Père, après avoir détruit tout empire, toute domination et toute puissance;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il doit régner jusqu'à ce qu'il ait mis tous ses ennemis sous ses pieds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L'ennemi qui sera détruit le dernier, c'est la mort;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Dieu a mis toutes choses sous ses pieds. Or, quand il dit que toutes choses lui sont assujetties, il est évident que celui qui lui a assujetti toutes choses, est excepté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après que toutes choses lui auront été assujetties, alors aussi le Fils même sera assujetti à celui qui lui a assujetti toutes choses, afin que Dieu soit tout en tous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2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utrement, que feront ceux qui sont baptisés pour les morts? Si absolument les morts ne ressuscitent point, pourquoi aussi sont-ils baptisés pour les morts? </w:t>
            </w: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pourquoi nous-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mêmes sommes-nous à toute heure en péril?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D25EDE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Je meurs chaque jour; je vous l'atteste par le sujet que j'ai de me glorifier de vous en Jésus-Christ notre Seigneur. </w:t>
            </w:r>
          </w:p>
          <w:p w:rsidR="00D25EDE" w:rsidRDefault="00D25EDE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775028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Si j'ai combattu contre les bêtes à Éphèse dans des vues humaines, quel avantage en ai-je? Si les morts ne ressuscitent point, mangeons et buvons, car demain nous mourrons. </w:t>
            </w:r>
          </w:p>
          <w:p w:rsidR="00775028" w:rsidRDefault="00775028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775028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Ne vous abusez point: les mauvaises </w:t>
            </w:r>
            <w:r w:rsidRPr="00775028">
              <w:rPr>
                <w:rFonts w:ascii="Palatino Linotype" w:hAnsi="Palatino Linotype" w:cs="Palatino Linotype"/>
                <w:b w:val="0"/>
                <w:color w:val="FF0000"/>
                <w:sz w:val="16"/>
                <w:szCs w:val="16"/>
              </w:rPr>
              <w:t>compagnies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orrompent les bonnes mœurs. </w:t>
            </w:r>
          </w:p>
          <w:p w:rsidR="00775028" w:rsidRDefault="00775028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775028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Sortez de votre ivresse, pour vivre justement, et ne péchez point; car quelques-uns sont sans la connaissance de Dieu; je le dis à votre honte. </w:t>
            </w: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quelqu'un dira: Comment les morts ressuscitent-ils? Avec quel corps viennent-ils? </w:t>
            </w:r>
          </w:p>
          <w:p w:rsidR="00775028" w:rsidRDefault="00775028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775028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nsensé, ce que tu sèmes ne prend point vie, s'il ne meurt auparavant. </w:t>
            </w:r>
          </w:p>
          <w:p w:rsidR="00775028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quant à ce que tu sèmes, tu ne sèmes pas le même corps qui doit naître, mais le grain nu, comme il se rencontre, de blé, ou de quelque autre semence. </w:t>
            </w:r>
          </w:p>
          <w:p w:rsidR="00775028" w:rsidRDefault="00775028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775028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Dieu lui donne un corps comme il veut, et à chaque semence le corps qui lui est propre. </w:t>
            </w:r>
          </w:p>
          <w:p w:rsidR="00775028" w:rsidRDefault="00775028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775028" w:rsidRDefault="00775028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3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Toute chair n'est pas la même chair; mais autre est la chair des hommes, et autre la chair des bêtes; autre celle des poissons, et autre celle des oiseaux. </w:t>
            </w: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l y a aussi des corps célestes, et des corps terrestres; mais autre est l'éclat des célestes, et autre celui des terrestres; </w:t>
            </w: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Autre est l'éclat du soleil, autre l'éclat de la lune, et autre l'éclat des étoiles; car une étoile est différente d'une autre étoile par son éclat. </w:t>
            </w: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Telle est aussi la résurrection des morts. Le corps est semé corruptible, il ressuscite incorruptible; </w:t>
            </w:r>
          </w:p>
          <w:p w:rsidR="006619AC" w:rsidRDefault="006619AC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6619AC" w:rsidRDefault="006619AC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6619AC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l est semé méprisable, il ressuscite glorieux; il est semé infirme, il ressuscite plein de force; </w:t>
            </w: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Il est semé corps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animal, il ressuscite corps spirituel; il y a un corps animal, et il y a un corps spirituel, </w:t>
            </w: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Suivant qu'il est écrit: Le premier homme, Adam, a été fait une âme vivante; mais le dernier Adam est un Esprit vivifiant; </w:t>
            </w: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r, ce n'est pas ce qui est spirituel, mais ce qui est animal, qui est le premier; ce qui est spirituel vient après. </w:t>
            </w:r>
          </w:p>
          <w:p w:rsidR="006619AC" w:rsidRDefault="006619AC">
            <w:pPr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</w:pPr>
          </w:p>
          <w:p w:rsidR="006619AC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Le premier homme, étant de la terre, est terrestre, et le second homme, le Seigneur, est du ciel. </w:t>
            </w:r>
          </w:p>
          <w:p w:rsidR="006619AC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Tel qu'est le terrestre, tels aussi sont les terrestres; et tel qu'est le céleste, tels aussi sont les célestes. </w:t>
            </w: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6619AC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4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t comme nous portons l'image du terrestre, nous porterons aussi l'image du céleste. </w:t>
            </w:r>
          </w:p>
          <w:p w:rsidR="006619AC" w:rsidRDefault="006619AC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r, je dis ceci, frères; c'est que la chair et le sang ne peuvent hériter le royaume de Dieu, et que la corruption n'hérite point l'incorruptibilité. </w:t>
            </w:r>
          </w:p>
          <w:p w:rsidR="000C14C4" w:rsidRDefault="000C14C4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0C14C4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Voici, je vous dis un mystère: Nous ne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lastRenderedPageBreak/>
              <w:t xml:space="preserve">mourrons pas tous, mais nous serons tous changés, </w:t>
            </w:r>
          </w:p>
          <w:p w:rsidR="000C14C4" w:rsidRDefault="000C14C4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0C14C4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En un moment, en un clin d'œil, à la dernière trompette; car la trompette sonnera, et les morts ressusciteront incorruptibles, et nous serons changés. </w:t>
            </w:r>
          </w:p>
          <w:p w:rsidR="000C14C4" w:rsidRDefault="000C14C4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0C14C4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ar il faut que ce corps corruptible soit revêtu de l'incorruptibilité, et que ce corps mortel soit revêtu de l'immortalité. </w:t>
            </w:r>
          </w:p>
          <w:p w:rsidR="000C14C4" w:rsidRDefault="000C14C4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C14C4" w:rsidRDefault="000C14C4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r, quand ce corps corruptible aura été revêtu de l'incorruptibilité, et que ce corps mortel aura été revêtu de l'immortalité, alors cette parole de l'Écriture sera accomplie: La mort est engloutie en victoire. </w:t>
            </w:r>
          </w:p>
          <w:p w:rsidR="00067B08" w:rsidRDefault="00067B08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067B08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067B08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>mort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! où est ton aiguillon? O enfer! où est ta victoire? </w:t>
            </w:r>
          </w:p>
          <w:p w:rsidR="00067B08" w:rsidRDefault="00067B08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Or, l'aiguillon de la mort, c'est le péché; et la puissance du péché, c'est la loi. </w:t>
            </w:r>
          </w:p>
          <w:p w:rsidR="00067B08" w:rsidRDefault="00067B08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</w:p>
          <w:p w:rsidR="00067B08" w:rsidRDefault="0095668A">
            <w:pPr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t>5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Mais grâces soient rendues à Dieu, qui nous a donné la victoire par notre Seigneur Jésus-Christ. </w:t>
            </w:r>
          </w:p>
          <w:p w:rsidR="00237B27" w:rsidRPr="0095668A" w:rsidRDefault="0095668A">
            <w:pPr>
              <w:rPr>
                <w:rFonts w:ascii="Palatino Linotype" w:hAnsi="Palatino Linotype"/>
                <w:sz w:val="16"/>
                <w:szCs w:val="16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</w:rPr>
              <w:lastRenderedPageBreak/>
              <w:t>5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</w:rPr>
              <w:t xml:space="preserve"> C'est pourquoi, mes frères bien-aimés, soyez fermes, inébranlables, abondant toujours dans l'œuvre du Seigneur, sachant que votre travail n'est pas vain dans le Seigneur.</w:t>
            </w:r>
          </w:p>
        </w:tc>
        <w:tc>
          <w:tcPr>
            <w:tcW w:w="1689" w:type="dxa"/>
          </w:tcPr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lastRenderedPageBreak/>
              <w:t>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V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rendo no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fratelli, il vangelo che vi ho annunziato e che voi avete ricevuto, nel quale restate saldi,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dal quale anche ricevete la salvezza, se lo mantenete in quella forma in cui ve l'ho annunziato. Altrimenti, avreste creduto invano!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Vi ho trasmesso dunque, anzitutto, quello che anch'io ho ricevuto: che cioè Cristo morì per i nostri peccati secondo le Scritture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fu sepolto ed è risuscitato il terzo giorno secondo le Scritture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che apparve a </w:t>
            </w:r>
            <w:proofErr w:type="spell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efa</w:t>
            </w:r>
            <w:proofErr w:type="spell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quindi ai Dodici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 seguito apparve a più di cinquecento fratelli in una sola volta: la maggior parte di ess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vive ancor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mentre alcuni sono morti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oltre apparve a Giacomo, e quindi a tutti gli apostoli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Ultim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fra tutti apparve anche a me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come a un aborto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o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ono l'infimo degli apostoli, e non sono degno neppure di essere chiamato apostolo, perché ho perseguitato la Chiesa di Dio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 grazia di Dio però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on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quello che sono, e la sua grazia in me non è stata vana; anzi ho faticato più di tutti loro, non io però, ma la grazia di Dio che è con me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tanto, sia i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oro, così predichiamo e così avete creduto.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se si predica che Cristo è risuscitato dai morti, come possono dire alcuni tra voi che non esiste risurrezione dei morti?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non esiste risurrezione dai morti, neanche Cristo è risuscitato!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se Cristo non è risuscitato, allora è vana la nostra predicazione ed è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van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nche la vostra fede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i, poi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risultiam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falsi testimoni di Dio, perché contro Dio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abbiamo testimoniato che egli ha risuscitato Cristo, mentre non lo ha risuscitato, se è vero che i morti non risorgono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 morti non risorgono, neanche Cristo è risorto;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se Cristo non è risorto, è vana la vostra fede e voi siete ancora nei vostri peccati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anche quelli che sono morti in Cristo sono perduti.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1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poi noi abbiamo avuto speranza in Cristo soltanto in questa vita, siamo da compiangere più di tutti gli uomini.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r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invece, Cristo è risuscitato dai morti, primizia di coloro che sono morti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ché se a causa di un uomo venne la morte, a causa di un uomo verrà anche la risurrezione dei morti;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come tutti muoiono in Adamo, così tutti riceveranno la vita in Cristo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iascuno però nel suo ordine: prima Cristo, che è la primizia; poi, alla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sua venuta, quelli che sono di Cristo;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oi sarà la fine, quando egli consegnerà il regno a Dio Padre, dopo aver ridotto al nulla ogni principato e ogni potestà e potenza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Bisogna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he egli regni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finché non abbia posto tutti i nemici sotto i suoi piedi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'ultimo nemic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ad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ssere annientato sarà la morte,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ché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ogni cosa ha posto sotto i suoi piedi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Però quando dice che ogni cosa è stata sottoposta, è chiaro che si deve eccettuar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lui ch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gli ha sottomesso ogni cosa.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quando tutto gli sarà stato sottomesso, anche lui, il Figlio, sarà sottomesso 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lui ch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gli ha sottomesso ogni cosa, perché Dio sia tutto in tutti.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2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ltrimenti, che cosa farebbero quelli ch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vengon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battezzati per i morti? Se davvero i morti non risorgono, perché si fanno battezzare per loro? </w:t>
            </w:r>
          </w:p>
          <w:p w:rsidR="00D25EDE" w:rsidRDefault="00D25EDE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perché noi ci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esponiamo al pericolo continuamente? </w:t>
            </w:r>
          </w:p>
          <w:p w:rsidR="00D25EDE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Ogni giorno io affronto la morte,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come 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è vero che voi siete il mio vanto, fratelli, in Cristo Gesù nostro Signore! 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e soltanto per ragioni umane io avessi combattuto a Efeso contro le belve, a che mi gioverebbe? Se i morti non risorgono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mangiamo e beviamo, perché domani morirem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lasciatevi ingannare: «Le cattive </w:t>
            </w:r>
            <w:r w:rsidRPr="00775028">
              <w:rPr>
                <w:rFonts w:ascii="Palatino Linotype" w:hAnsi="Palatino Linotype" w:cs="Palatino Linotype"/>
                <w:b w:val="0"/>
                <w:color w:val="FF0000"/>
                <w:sz w:val="16"/>
                <w:szCs w:val="16"/>
                <w:lang w:val="it-IT"/>
              </w:rPr>
              <w:t>compagni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rrompono i buoni costumi». </w:t>
            </w:r>
          </w:p>
          <w:p w:rsidR="00775028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Ritornate in voi, come conviene, e non peccate! Alcuni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imostrano di non conoscere Dio; ve lo dico a vostra vergogna.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Ma qualcuno dirà: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«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me risuscitano i morti? Con quale corpo verranno?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»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. 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tol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! Ciò che tu semini non prende vita, se prima non muore; </w:t>
            </w: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quello che semini non è il corpo che nascerà, ma un semplic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hicco,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i grano per esempio o di altro genere. </w:t>
            </w:r>
          </w:p>
          <w:p w:rsidR="00775028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77502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Dio gl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dà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un corpo come ha stabilito, e a ciascun seme il proprio corpo. </w:t>
            </w:r>
          </w:p>
          <w:p w:rsidR="00775028" w:rsidRDefault="00775028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3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ogni carne è la medesima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arn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; altra è la carne di uomini e altra quella di animali; altra quella di uccelli e altra quella di pesci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Vi sono corpi celesti e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rp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terrestri, ma altro è lo splendore dei corpi celesti, e altro quello dei corpi terrestri. 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Altro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è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o splendore del sole, altro lo splendore della luna e altro lo splendore delle stelle: ogni stella infatti differisce da un'altra nello splendore. 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osì anche la risurrezione dei morti: si semina corruttibile e risorge incorruttibile;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i semina ignobile e risorge glorioso, s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semin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debole e risorge pieno di forza;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i semina un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 xml:space="preserve">corpo animale, risorge un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corp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pirituale.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Se c'è un corpo animale, vi è anche un corpo spirituale, poiché sta scritto che </w:t>
            </w:r>
            <w:proofErr w:type="gramStart"/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5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primo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uomo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Adamo,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divenne un essere vivent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ma l'ultimo Adamo divenne spirito datore di vita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Non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v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fu prima il corpo spirituale, ma quello animale, e poi lo spirituale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primo uomo tratto dalla terra è d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terra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, il secondo uomo viene dal cielo. </w:t>
            </w: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Quale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l'uomo fatto di terra, così sono quelli di terra; ma quale il celeste, così anche i celesti. </w:t>
            </w: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6619AC" w:rsidRDefault="006619AC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</w:pPr>
          </w:p>
          <w:p w:rsidR="006619AC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49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 come abbiamo portato l'immagine dell'uomo di terra, così porteremo l'immagine dell'uomo celeste. </w:t>
            </w:r>
          </w:p>
          <w:p w:rsid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0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Questo vi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dic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 o fratelli: la carne e il sangue non possono ereditare il regno di Dio, né ciò che è corruttibile può ereditare l'incorruttibilità.</w:t>
            </w:r>
          </w:p>
          <w:p w:rsidR="000C14C4" w:rsidRPr="0095668A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1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Ecco io vi annunzio un 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lastRenderedPageBreak/>
              <w:t>mistero: non tutti, certo, moriremo, ma tutti saremo trasformati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,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0C14C4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2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 un istante, in un batter d'occhio, al suono dell'ultima tromba; suonerà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la tromba e i morti risorgeranno incorrotti e noi saremo trasformati. </w:t>
            </w:r>
          </w:p>
          <w:p w:rsidR="000C14C4" w:rsidRDefault="000C14C4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3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necessario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nfatti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che questo corpo corruttibile si vesta di incorruttibilità e questo corpo mortale si vesta di immortalità.</w:t>
            </w: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4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Quando poi questo corpo corruttibile si sarà vestito d'incorruttibilità e questo corpo mortale d'immortalità, si compirà la parola della Scrittura:</w:t>
            </w: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La morte è stata ingoiata per la vittoria.</w:t>
            </w: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5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</w:t>
            </w: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Dov'è, o morte, la tua vittoria?</w:t>
            </w:r>
          </w:p>
          <w:p w:rsidR="0095668A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6"/>
                <w:szCs w:val="16"/>
                <w:lang w:val="it-IT"/>
              </w:rPr>
              <w:t>Dov'è, o morte, il tuo pungiglione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?</w:t>
            </w:r>
          </w:p>
          <w:p w:rsidR="00067B0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6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Il pungiglione della morte è il peccato e la forza del </w:t>
            </w:r>
            <w:proofErr w:type="gramStart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>peccato</w:t>
            </w:r>
            <w:proofErr w:type="gramEnd"/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è la legge. </w:t>
            </w:r>
          </w:p>
          <w:p w:rsidR="00067B08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t>57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Siano rese grazie a Dio che ci dà la vittoria per mezzo del Signore nostro Gesù Cristo! </w:t>
            </w:r>
          </w:p>
          <w:p w:rsidR="00237B27" w:rsidRPr="0095668A" w:rsidRDefault="0095668A" w:rsidP="0095668A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95668A">
              <w:rPr>
                <w:rFonts w:ascii="Palatino Linotype" w:hAnsi="Palatino Linotype" w:cs="Palatino Linotype"/>
                <w:bCs/>
                <w:color w:val="000000"/>
                <w:sz w:val="16"/>
                <w:szCs w:val="16"/>
                <w:lang w:val="it-IT"/>
              </w:rPr>
              <w:lastRenderedPageBreak/>
              <w:t>58</w:t>
            </w:r>
            <w:r w:rsidRPr="0095668A">
              <w:rPr>
                <w:rFonts w:ascii="Palatino Linotype" w:hAnsi="Palatino Linotype" w:cs="Palatino Linotype"/>
                <w:b w:val="0"/>
                <w:color w:val="000000"/>
                <w:sz w:val="16"/>
                <w:szCs w:val="16"/>
                <w:lang w:val="it-IT"/>
              </w:rPr>
              <w:t xml:space="preserve"> Perciò, fratelli miei carissimi, rimanete saldi e irremovibili, prodigandovi sempre nell'opera del Signore, sapendo che la vostra fatica non è vana nel Signore.</w:t>
            </w:r>
          </w:p>
        </w:tc>
      </w:tr>
    </w:tbl>
    <w:p w:rsidR="00831740" w:rsidRPr="0095668A" w:rsidRDefault="00831740">
      <w:pPr>
        <w:rPr>
          <w:sz w:val="16"/>
          <w:szCs w:val="16"/>
          <w:lang w:val="it-IT"/>
        </w:rPr>
      </w:pPr>
    </w:p>
    <w:sectPr w:rsidR="00831740" w:rsidRPr="0095668A" w:rsidSect="00831740">
      <w:pgSz w:w="16838" w:h="11906" w:orient="landscape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283"/>
  <w:drawingGridHorizontalSpacing w:val="221"/>
  <w:drawingGridVerticalSpacing w:val="163"/>
  <w:displayHorizontalDrawingGridEvery w:val="0"/>
  <w:displayVerticalDrawingGridEvery w:val="2"/>
  <w:characterSpacingControl w:val="doNotCompress"/>
  <w:compat/>
  <w:rsids>
    <w:rsidRoot w:val="00831740"/>
    <w:rsid w:val="00042204"/>
    <w:rsid w:val="00067B08"/>
    <w:rsid w:val="000C14C4"/>
    <w:rsid w:val="000F7A4B"/>
    <w:rsid w:val="00125778"/>
    <w:rsid w:val="001F0571"/>
    <w:rsid w:val="00227271"/>
    <w:rsid w:val="00237B27"/>
    <w:rsid w:val="0028312D"/>
    <w:rsid w:val="002C005E"/>
    <w:rsid w:val="00303C3D"/>
    <w:rsid w:val="00314113"/>
    <w:rsid w:val="00314B04"/>
    <w:rsid w:val="00315420"/>
    <w:rsid w:val="00324150"/>
    <w:rsid w:val="00437340"/>
    <w:rsid w:val="004826CB"/>
    <w:rsid w:val="00556CDE"/>
    <w:rsid w:val="006619AC"/>
    <w:rsid w:val="00775028"/>
    <w:rsid w:val="007B6BF5"/>
    <w:rsid w:val="00830E35"/>
    <w:rsid w:val="00831740"/>
    <w:rsid w:val="00861392"/>
    <w:rsid w:val="0086448B"/>
    <w:rsid w:val="008B06A6"/>
    <w:rsid w:val="008B49DF"/>
    <w:rsid w:val="008F2C82"/>
    <w:rsid w:val="00914948"/>
    <w:rsid w:val="0095668A"/>
    <w:rsid w:val="009C66E4"/>
    <w:rsid w:val="009E3F12"/>
    <w:rsid w:val="009F2485"/>
    <w:rsid w:val="00A019A8"/>
    <w:rsid w:val="00A70725"/>
    <w:rsid w:val="00AA129D"/>
    <w:rsid w:val="00B31B01"/>
    <w:rsid w:val="00BE164C"/>
    <w:rsid w:val="00BF250D"/>
    <w:rsid w:val="00C32AC4"/>
    <w:rsid w:val="00C55A51"/>
    <w:rsid w:val="00C837F5"/>
    <w:rsid w:val="00D25EDE"/>
    <w:rsid w:val="00D433BF"/>
    <w:rsid w:val="00DD52CA"/>
    <w:rsid w:val="00F024DF"/>
    <w:rsid w:val="00F64D72"/>
    <w:rsid w:val="00F72F83"/>
    <w:rsid w:val="00FA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Lao UI"/>
        <w:b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113"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174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0556-8CD2-4BF2-B33B-D3E5FE19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7935</Words>
  <Characters>45236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dcterms:created xsi:type="dcterms:W3CDTF">2021-11-01T14:52:00Z</dcterms:created>
  <dcterms:modified xsi:type="dcterms:W3CDTF">2021-11-03T18:29:00Z</dcterms:modified>
</cp:coreProperties>
</file>